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F87D1E8" w:rsidR="00023ECB" w:rsidRPr="00DF5086" w:rsidRDefault="004048E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931C3B">
        <w:rPr>
          <w:rFonts w:hAnsi="HG丸ｺﾞｼｯｸM-PRO" w:hint="eastAsia"/>
          <w:sz w:val="24"/>
          <w:szCs w:val="24"/>
        </w:rPr>
        <w:t>1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２５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CB6FF6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66E592F2" w:rsidR="00023ECB" w:rsidRPr="00FB5DD3" w:rsidRDefault="004048E4" w:rsidP="00CB6FF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31C3B">
              <w:rPr>
                <w:rFonts w:hAnsi="HG丸ｺﾞｼｯｸM-PRO" w:hint="eastAsia"/>
                <w:sz w:val="24"/>
                <w:szCs w:val="24"/>
              </w:rPr>
              <w:t>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7203CA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 xml:space="preserve">　～１４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7203CA">
              <w:rPr>
                <w:rFonts w:hAnsi="HG丸ｺﾞｼｯｸM-PRO" w:hint="eastAsia"/>
                <w:sz w:val="24"/>
                <w:szCs w:val="24"/>
              </w:rPr>
              <w:t>１５</w:t>
            </w:r>
            <w:bookmarkStart w:id="0" w:name="_GoBack"/>
            <w:bookmarkEnd w:id="0"/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B5630" w:rsidR="00023ECB" w:rsidRPr="00B82181" w:rsidRDefault="004048E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5D5485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0E89FB08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0F6AEE">
              <w:rPr>
                <w:rFonts w:asciiTheme="minorEastAsia" w:hAnsiTheme="minorEastAsia" w:hint="eastAsia"/>
                <w:sz w:val="24"/>
                <w:szCs w:val="24"/>
              </w:rPr>
              <w:t>、堺市</w:t>
            </w:r>
            <w:r w:rsidR="00D95825">
              <w:rPr>
                <w:rFonts w:asciiTheme="minorEastAsia" w:hAnsiTheme="minorEastAsia" w:hint="eastAsia"/>
                <w:sz w:val="24"/>
                <w:szCs w:val="24"/>
              </w:rPr>
              <w:t xml:space="preserve">　政策企画部部理事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8AE8" w14:textId="77777777" w:rsidR="005A1411" w:rsidRDefault="005A1411" w:rsidP="00394441">
      <w:r>
        <w:separator/>
      </w:r>
    </w:p>
  </w:endnote>
  <w:endnote w:type="continuationSeparator" w:id="0">
    <w:p w14:paraId="51019735" w14:textId="77777777" w:rsidR="005A1411" w:rsidRDefault="005A141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03E7" w14:textId="77777777" w:rsidR="005A1411" w:rsidRDefault="005A1411" w:rsidP="00394441">
      <w:r>
        <w:separator/>
      </w:r>
    </w:p>
  </w:footnote>
  <w:footnote w:type="continuationSeparator" w:id="0">
    <w:p w14:paraId="700D93F4" w14:textId="77777777" w:rsidR="005A1411" w:rsidRDefault="005A141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0F6AEE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67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8E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411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3CA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C3B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6FF6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825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8FF0-8A2E-4D9A-9B17-A10BCC8D1EB4}">
  <ds:schemaRefs>
    <ds:schemaRef ds:uri="http://schemas.openxmlformats.org/officeDocument/2006/bibliography"/>
  </ds:schemaRefs>
</ds:datastoreItem>
</file>